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9D" w:rsidRPr="0070399D" w:rsidRDefault="0070399D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0399D">
        <w:rPr>
          <w:rFonts w:ascii="Times New Roman" w:hAnsi="Times New Roman" w:cs="Times New Roman"/>
        </w:rPr>
        <w:tab/>
      </w:r>
    </w:p>
    <w:p w:rsidR="0070399D" w:rsidRDefault="0070399D" w:rsidP="0070399D">
      <w:pPr>
        <w:shd w:val="clear" w:color="auto" w:fill="FFFFFF"/>
        <w:rPr>
          <w:b/>
          <w:bCs/>
          <w:color w:val="000000"/>
          <w:spacing w:val="-1"/>
          <w:sz w:val="28"/>
          <w:szCs w:val="28"/>
        </w:rPr>
      </w:pPr>
    </w:p>
    <w:p w:rsidR="00E46D4A" w:rsidRPr="0070399D" w:rsidRDefault="001E2803">
      <w:pPr>
        <w:rPr>
          <w:sz w:val="24"/>
          <w:szCs w:val="24"/>
        </w:rPr>
      </w:pPr>
      <w:r>
        <w:tab/>
      </w:r>
      <w:r>
        <w:tab/>
      </w:r>
      <w:r>
        <w:tab/>
      </w:r>
      <w:r w:rsidR="0070399D">
        <w:tab/>
      </w:r>
      <w:r w:rsidR="0070399D">
        <w:tab/>
      </w:r>
      <w:r w:rsidR="0070399D">
        <w:tab/>
      </w:r>
      <w:r w:rsidR="0070399D">
        <w:tab/>
      </w:r>
      <w:r w:rsidR="0070399D" w:rsidRPr="0070399D">
        <w:rPr>
          <w:sz w:val="24"/>
          <w:szCs w:val="24"/>
        </w:rPr>
        <w:tab/>
      </w:r>
      <w:proofErr w:type="gramStart"/>
      <w:r w:rsidR="0070399D" w:rsidRPr="0070399D">
        <w:rPr>
          <w:sz w:val="24"/>
          <w:szCs w:val="24"/>
        </w:rPr>
        <w:t>П</w:t>
      </w:r>
      <w:proofErr w:type="gramEnd"/>
      <w:r w:rsidR="0070399D" w:rsidRPr="0070399D">
        <w:rPr>
          <w:sz w:val="24"/>
          <w:szCs w:val="24"/>
        </w:rPr>
        <w:t xml:space="preserve"> Р О Е К Т</w:t>
      </w:r>
    </w:p>
    <w:p w:rsidR="00F86D9C" w:rsidRPr="0070399D" w:rsidRDefault="00F86D9C" w:rsidP="00F86D9C">
      <w:pPr>
        <w:pStyle w:val="ConsPlusNormal"/>
        <w:widowControl/>
        <w:spacing w:line="276" w:lineRule="auto"/>
        <w:ind w:firstLine="0"/>
        <w:jc w:val="center"/>
        <w:rPr>
          <w:sz w:val="24"/>
          <w:szCs w:val="24"/>
        </w:rPr>
      </w:pPr>
      <w:r w:rsidRPr="0070399D">
        <w:rPr>
          <w:sz w:val="24"/>
          <w:szCs w:val="24"/>
        </w:rPr>
        <w:t>Псковская область</w:t>
      </w:r>
    </w:p>
    <w:p w:rsidR="00F86D9C" w:rsidRPr="0070399D" w:rsidRDefault="00F86D9C" w:rsidP="00F86D9C">
      <w:pPr>
        <w:pStyle w:val="ConsPlusNormal"/>
        <w:widowControl/>
        <w:spacing w:line="276" w:lineRule="auto"/>
        <w:ind w:firstLine="0"/>
        <w:jc w:val="center"/>
        <w:rPr>
          <w:sz w:val="24"/>
          <w:szCs w:val="24"/>
        </w:rPr>
      </w:pPr>
      <w:r w:rsidRPr="0070399D">
        <w:rPr>
          <w:sz w:val="24"/>
          <w:szCs w:val="24"/>
        </w:rPr>
        <w:t>Островский район</w:t>
      </w:r>
    </w:p>
    <w:p w:rsidR="00F86D9C" w:rsidRPr="0070399D" w:rsidRDefault="00F86D9C" w:rsidP="00F86D9C">
      <w:pPr>
        <w:pStyle w:val="ConsPlusNormal"/>
        <w:widowControl/>
        <w:spacing w:line="276" w:lineRule="auto"/>
        <w:ind w:firstLine="0"/>
        <w:jc w:val="center"/>
        <w:rPr>
          <w:sz w:val="24"/>
          <w:szCs w:val="24"/>
        </w:rPr>
      </w:pPr>
    </w:p>
    <w:p w:rsidR="00F86D9C" w:rsidRPr="0070399D" w:rsidRDefault="00F86D9C" w:rsidP="00F86D9C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70399D">
        <w:rPr>
          <w:rFonts w:ascii="Times New Roman" w:hAnsi="Times New Roman" w:cs="Times New Roman"/>
          <w:sz w:val="32"/>
          <w:szCs w:val="32"/>
        </w:rPr>
        <w:t>Собрание депутатов городского поселения «Остров»</w:t>
      </w:r>
    </w:p>
    <w:p w:rsidR="00F86D9C" w:rsidRPr="0070399D" w:rsidRDefault="00F86D9C" w:rsidP="00F86D9C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86D9C" w:rsidRPr="001E2803" w:rsidRDefault="00F86D9C" w:rsidP="001E280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0399D">
        <w:rPr>
          <w:rFonts w:ascii="Times New Roman" w:hAnsi="Times New Roman" w:cs="Times New Roman"/>
          <w:sz w:val="32"/>
          <w:szCs w:val="32"/>
        </w:rPr>
        <w:t>РЕШЕНИЕ</w:t>
      </w:r>
    </w:p>
    <w:p w:rsidR="00F86D9C" w:rsidRPr="0070399D" w:rsidRDefault="00F86D9C" w:rsidP="00F86D9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39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____________ </w:t>
      </w:r>
      <w:proofErr w:type="gramStart"/>
      <w:r w:rsidRPr="0070399D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proofErr w:type="gramEnd"/>
      <w:r w:rsidRPr="0070399D">
        <w:rPr>
          <w:rFonts w:ascii="Times New Roman" w:hAnsi="Times New Roman" w:cs="Times New Roman"/>
          <w:b w:val="0"/>
          <w:bCs w:val="0"/>
          <w:sz w:val="24"/>
          <w:szCs w:val="24"/>
        </w:rPr>
        <w:t>. № _____</w:t>
      </w:r>
    </w:p>
    <w:p w:rsidR="00F86D9C" w:rsidRPr="0070399D" w:rsidRDefault="00F86D9C" w:rsidP="00F86D9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39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г. Остров</w:t>
      </w:r>
    </w:p>
    <w:p w:rsidR="00F86D9C" w:rsidRPr="0070399D" w:rsidRDefault="00F86D9C" w:rsidP="00F86D9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86D9C" w:rsidRPr="0070399D" w:rsidRDefault="00F86D9C" w:rsidP="00F86D9C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39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нято на _____ сессии Собрания </w:t>
      </w:r>
    </w:p>
    <w:p w:rsidR="00F86D9C" w:rsidRPr="0070399D" w:rsidRDefault="00F86D9C" w:rsidP="00F86D9C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399D">
        <w:rPr>
          <w:rFonts w:ascii="Times New Roman" w:hAnsi="Times New Roman" w:cs="Times New Roman"/>
          <w:b w:val="0"/>
          <w:bCs w:val="0"/>
          <w:sz w:val="24"/>
          <w:szCs w:val="24"/>
        </w:rPr>
        <w:t>депутатов городского поселения «Остров»</w:t>
      </w:r>
    </w:p>
    <w:p w:rsidR="00F86D9C" w:rsidRPr="0070399D" w:rsidRDefault="001E2803" w:rsidP="00F86D9C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третьего</w:t>
      </w:r>
      <w:r w:rsidR="00F86D9C" w:rsidRPr="007039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зыва</w:t>
      </w:r>
    </w:p>
    <w:p w:rsidR="00F86D9C" w:rsidRPr="0070399D" w:rsidRDefault="00F86D9C" w:rsidP="00F86D9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F86D9C" w:rsidRPr="0070399D" w:rsidRDefault="00F86D9C" w:rsidP="00F86D9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F86D9C" w:rsidRPr="0070399D" w:rsidRDefault="00F86D9C" w:rsidP="00F86D9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в Устав муниципального образования «Остров»</w:t>
      </w:r>
    </w:p>
    <w:p w:rsidR="00E46D4A" w:rsidRPr="0070399D" w:rsidRDefault="00F86D9C" w:rsidP="00F86D9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F86D9C" w:rsidRPr="0070399D" w:rsidRDefault="00F86D9C" w:rsidP="00F86D9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6D4A" w:rsidRPr="0070399D" w:rsidRDefault="00E46D4A" w:rsidP="007039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399D">
        <w:rPr>
          <w:rFonts w:ascii="Times New Roman" w:hAnsi="Times New Roman" w:cs="Times New Roman"/>
          <w:sz w:val="24"/>
          <w:szCs w:val="24"/>
        </w:rPr>
        <w:t>В соответствии с Федеральными законами  от 06.10.2003 № 131-ФЗ «Об общих принципах  организации местного самоуправления в Российской Федерации» (в редакции Федерального закона от 29.06.2015 № 187-ФЗ «О внесении изменений в Федеральный закон «Об общих принципах организации местного самоуправления в Российской Федерации») и от 29.06.2015 № 204-ФЗ «О внесении изменений в Федеральный закон «О физической культуре и спорте в Российской Федерации» и отдельные законодательные</w:t>
      </w:r>
      <w:proofErr w:type="gramEnd"/>
      <w:r w:rsidRPr="0070399D">
        <w:rPr>
          <w:rFonts w:ascii="Times New Roman" w:hAnsi="Times New Roman" w:cs="Times New Roman"/>
          <w:sz w:val="24"/>
          <w:szCs w:val="24"/>
        </w:rPr>
        <w:t xml:space="preserve"> акты Российской Федерации», руководствуясь ст.23 Устава муниципального образования «Остров», Собрание депутатов городского поселения «Остров»</w:t>
      </w:r>
    </w:p>
    <w:p w:rsidR="00E46D4A" w:rsidRPr="0070399D" w:rsidRDefault="00E46D4A" w:rsidP="007039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399D">
        <w:rPr>
          <w:rFonts w:ascii="Times New Roman" w:hAnsi="Times New Roman" w:cs="Times New Roman"/>
          <w:b/>
          <w:sz w:val="32"/>
          <w:szCs w:val="32"/>
        </w:rPr>
        <w:t>РЕШИЛО:</w:t>
      </w:r>
    </w:p>
    <w:p w:rsidR="00E46D4A" w:rsidRPr="0070399D" w:rsidRDefault="00E46D4A" w:rsidP="00E46D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1. Внести изменения и дополнения в Устав муниципального образования «Остров» (те</w:t>
      </w:r>
      <w:proofErr w:type="gramStart"/>
      <w:r w:rsidRPr="0070399D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70399D">
        <w:rPr>
          <w:rFonts w:ascii="Times New Roman" w:hAnsi="Times New Roman" w:cs="Times New Roman"/>
          <w:sz w:val="24"/>
          <w:szCs w:val="24"/>
        </w:rPr>
        <w:t>илагается).</w:t>
      </w:r>
    </w:p>
    <w:p w:rsidR="00E46D4A" w:rsidRPr="0070399D" w:rsidRDefault="00184F5A" w:rsidP="00184F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 xml:space="preserve">2. </w:t>
      </w:r>
      <w:r w:rsidR="00E46D4A" w:rsidRPr="0070399D">
        <w:rPr>
          <w:rFonts w:ascii="Times New Roman" w:hAnsi="Times New Roman" w:cs="Times New Roman"/>
          <w:sz w:val="24"/>
          <w:szCs w:val="24"/>
        </w:rPr>
        <w:t>Принятые изменения и дополнения в Устав муниципального образования «Остров» направить на госуда</w:t>
      </w:r>
      <w:r w:rsidRPr="0070399D">
        <w:rPr>
          <w:rFonts w:ascii="Times New Roman" w:hAnsi="Times New Roman" w:cs="Times New Roman"/>
          <w:sz w:val="24"/>
          <w:szCs w:val="24"/>
        </w:rPr>
        <w:t>рс</w:t>
      </w:r>
      <w:r w:rsidR="00E46D4A" w:rsidRPr="0070399D">
        <w:rPr>
          <w:rFonts w:ascii="Times New Roman" w:hAnsi="Times New Roman" w:cs="Times New Roman"/>
          <w:sz w:val="24"/>
          <w:szCs w:val="24"/>
        </w:rPr>
        <w:t>твенную регистрацию в установленном порядке.</w:t>
      </w:r>
    </w:p>
    <w:p w:rsidR="00184F5A" w:rsidRPr="0070399D" w:rsidRDefault="00184F5A" w:rsidP="00184F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3. Настоящее решение подлежит опубликованию в газете «Островские вести» после государственной регистрации Устава муниципального образования «Остров» с внесенными в него изменениями и дополнениями.</w:t>
      </w:r>
    </w:p>
    <w:p w:rsidR="00184F5A" w:rsidRPr="0070399D" w:rsidRDefault="00184F5A" w:rsidP="00184F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5CE3" w:rsidRPr="0070399D" w:rsidRDefault="00184F5A" w:rsidP="00975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Глава городского поселения «Остро</w:t>
      </w:r>
      <w:r w:rsidR="0070399D">
        <w:rPr>
          <w:rFonts w:ascii="Times New Roman" w:hAnsi="Times New Roman" w:cs="Times New Roman"/>
          <w:sz w:val="24"/>
          <w:szCs w:val="24"/>
        </w:rPr>
        <w:t>в»</w:t>
      </w:r>
      <w:r w:rsidR="0070399D">
        <w:rPr>
          <w:rFonts w:ascii="Times New Roman" w:hAnsi="Times New Roman" w:cs="Times New Roman"/>
          <w:sz w:val="24"/>
          <w:szCs w:val="24"/>
        </w:rPr>
        <w:tab/>
      </w:r>
      <w:r w:rsidR="0070399D">
        <w:rPr>
          <w:rFonts w:ascii="Times New Roman" w:hAnsi="Times New Roman" w:cs="Times New Roman"/>
          <w:sz w:val="24"/>
          <w:szCs w:val="24"/>
        </w:rPr>
        <w:tab/>
      </w:r>
      <w:r w:rsidR="0070399D">
        <w:rPr>
          <w:rFonts w:ascii="Times New Roman" w:hAnsi="Times New Roman" w:cs="Times New Roman"/>
          <w:sz w:val="24"/>
          <w:szCs w:val="24"/>
        </w:rPr>
        <w:tab/>
      </w:r>
      <w:r w:rsidR="0070399D">
        <w:rPr>
          <w:rFonts w:ascii="Times New Roman" w:hAnsi="Times New Roman" w:cs="Times New Roman"/>
          <w:sz w:val="24"/>
          <w:szCs w:val="24"/>
        </w:rPr>
        <w:tab/>
      </w:r>
      <w:r w:rsidR="0070399D">
        <w:rPr>
          <w:rFonts w:ascii="Times New Roman" w:hAnsi="Times New Roman" w:cs="Times New Roman"/>
          <w:sz w:val="24"/>
          <w:szCs w:val="24"/>
        </w:rPr>
        <w:tab/>
      </w:r>
      <w:r w:rsidR="0070399D">
        <w:rPr>
          <w:rFonts w:ascii="Times New Roman" w:hAnsi="Times New Roman" w:cs="Times New Roman"/>
          <w:sz w:val="24"/>
          <w:szCs w:val="24"/>
        </w:rPr>
        <w:tab/>
      </w:r>
    </w:p>
    <w:p w:rsidR="0070399D" w:rsidRDefault="00975CE3" w:rsidP="00975C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0399D" w:rsidRDefault="0070399D" w:rsidP="00975C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CE3" w:rsidRPr="0070399D" w:rsidRDefault="00975CE3" w:rsidP="0070399D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Приняты</w:t>
      </w:r>
    </w:p>
    <w:p w:rsidR="00975CE3" w:rsidRPr="0070399D" w:rsidRDefault="00975CE3" w:rsidP="00975CE3">
      <w:pPr>
        <w:spacing w:after="0"/>
        <w:ind w:left="4950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Решением Собрания депутатов городского поселения «Остров»</w:t>
      </w:r>
    </w:p>
    <w:p w:rsidR="00975CE3" w:rsidRPr="0070399D" w:rsidRDefault="00975CE3" w:rsidP="00975CE3">
      <w:pPr>
        <w:spacing w:after="0"/>
        <w:ind w:left="4950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ab/>
        <w:t>от ___________ № _________</w:t>
      </w:r>
    </w:p>
    <w:p w:rsidR="00975CE3" w:rsidRPr="0070399D" w:rsidRDefault="00975CE3" w:rsidP="00975CE3">
      <w:pPr>
        <w:spacing w:after="0"/>
        <w:ind w:left="4950"/>
        <w:jc w:val="both"/>
        <w:rPr>
          <w:rFonts w:ascii="Times New Roman" w:hAnsi="Times New Roman" w:cs="Times New Roman"/>
          <w:sz w:val="24"/>
          <w:szCs w:val="24"/>
        </w:rPr>
      </w:pPr>
    </w:p>
    <w:p w:rsidR="00975CE3" w:rsidRPr="0070399D" w:rsidRDefault="00975CE3" w:rsidP="00975CE3">
      <w:pPr>
        <w:spacing w:after="0"/>
        <w:ind w:left="4950"/>
        <w:jc w:val="both"/>
        <w:rPr>
          <w:rFonts w:ascii="Times New Roman" w:hAnsi="Times New Roman" w:cs="Times New Roman"/>
          <w:sz w:val="24"/>
          <w:szCs w:val="24"/>
        </w:rPr>
      </w:pPr>
    </w:p>
    <w:p w:rsidR="00975CE3" w:rsidRPr="0070399D" w:rsidRDefault="00975CE3" w:rsidP="007039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Изменения и дополнения в Устав муниципального образования «Остров»</w:t>
      </w:r>
    </w:p>
    <w:p w:rsidR="00975CE3" w:rsidRPr="0070399D" w:rsidRDefault="00975CE3" w:rsidP="00975C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5CE3" w:rsidRPr="0070399D" w:rsidRDefault="00975CE3" w:rsidP="00975C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5CE3" w:rsidRPr="0070399D" w:rsidRDefault="00975CE3" w:rsidP="00975CE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Пункт 14 ст.4 изложить в следующей редакции:</w:t>
      </w:r>
    </w:p>
    <w:p w:rsidR="00975CE3" w:rsidRPr="0070399D" w:rsidRDefault="00975CE3" w:rsidP="00975CE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«14) обеспечение условий для развития на территории поселения физической культуры, школьного спорта и массового спорта,  организация проведения официальных физкультурно-оздоровительных и спортивных мероприятий поселения</w:t>
      </w:r>
      <w:proofErr w:type="gramStart"/>
      <w:r w:rsidRPr="0070399D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70399D">
        <w:rPr>
          <w:rFonts w:ascii="Times New Roman" w:hAnsi="Times New Roman" w:cs="Times New Roman"/>
          <w:sz w:val="24"/>
          <w:szCs w:val="24"/>
        </w:rPr>
        <w:t>.</w:t>
      </w:r>
    </w:p>
    <w:p w:rsidR="00975CE3" w:rsidRPr="0070399D" w:rsidRDefault="00975CE3" w:rsidP="00975CE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Пункт 19 ч.2 ст.28 изложить в следующей редакции:</w:t>
      </w:r>
    </w:p>
    <w:p w:rsidR="00975CE3" w:rsidRPr="0070399D" w:rsidRDefault="00975CE3" w:rsidP="00975CE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«19) обеспечивает условия для развития на территории поселения физической культуры, школьного спорта и массового спорта, осуществ</w:t>
      </w:r>
      <w:r w:rsidR="00D52BD3" w:rsidRPr="0070399D">
        <w:rPr>
          <w:rFonts w:ascii="Times New Roman" w:hAnsi="Times New Roman" w:cs="Times New Roman"/>
          <w:sz w:val="24"/>
          <w:szCs w:val="24"/>
        </w:rPr>
        <w:t>л</w:t>
      </w:r>
      <w:r w:rsidRPr="0070399D">
        <w:rPr>
          <w:rFonts w:ascii="Times New Roman" w:hAnsi="Times New Roman" w:cs="Times New Roman"/>
          <w:sz w:val="24"/>
          <w:szCs w:val="24"/>
        </w:rPr>
        <w:t>яет организацию проведения официальных физкультурно-оздоровительных и спортивных мероприятий поселения</w:t>
      </w:r>
      <w:proofErr w:type="gramStart"/>
      <w:r w:rsidRPr="0070399D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70399D">
        <w:rPr>
          <w:rFonts w:ascii="Times New Roman" w:hAnsi="Times New Roman" w:cs="Times New Roman"/>
          <w:sz w:val="24"/>
          <w:szCs w:val="24"/>
        </w:rPr>
        <w:t>.</w:t>
      </w:r>
    </w:p>
    <w:p w:rsidR="00D52BD3" w:rsidRPr="0070399D" w:rsidRDefault="00D52BD3" w:rsidP="00D52BD3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399D">
        <w:rPr>
          <w:rFonts w:ascii="Times New Roman" w:hAnsi="Times New Roman" w:cs="Times New Roman"/>
          <w:sz w:val="24"/>
          <w:szCs w:val="24"/>
        </w:rPr>
        <w:t>Пункт 4 ч.3 ст.12 дополнить словами «, за исключением случаев, если в соответствии со ст.13 Федерального закона от 06.10.2003 № 131-ФЗ</w:t>
      </w:r>
      <w:r w:rsidR="00252D48" w:rsidRPr="0070399D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 требуется получение согласия населения муниципального образования, выраженного путем голосования либо на сходах граждан».</w:t>
      </w:r>
    </w:p>
    <w:sectPr w:rsidR="00D52BD3" w:rsidRPr="0070399D" w:rsidSect="009F6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7FB" w:rsidRDefault="000627FB" w:rsidP="0070399D">
      <w:pPr>
        <w:spacing w:after="0" w:line="240" w:lineRule="auto"/>
      </w:pPr>
      <w:r>
        <w:separator/>
      </w:r>
    </w:p>
  </w:endnote>
  <w:endnote w:type="continuationSeparator" w:id="0">
    <w:p w:rsidR="000627FB" w:rsidRDefault="000627FB" w:rsidP="0070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7FB" w:rsidRDefault="000627FB" w:rsidP="0070399D">
      <w:pPr>
        <w:spacing w:after="0" w:line="240" w:lineRule="auto"/>
      </w:pPr>
      <w:r>
        <w:separator/>
      </w:r>
    </w:p>
  </w:footnote>
  <w:footnote w:type="continuationSeparator" w:id="0">
    <w:p w:rsidR="000627FB" w:rsidRDefault="000627FB" w:rsidP="0070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364AB"/>
    <w:multiLevelType w:val="hybridMultilevel"/>
    <w:tmpl w:val="2F3A48EC"/>
    <w:lvl w:ilvl="0" w:tplc="80CA40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27213B"/>
    <w:multiLevelType w:val="hybridMultilevel"/>
    <w:tmpl w:val="BFD844F0"/>
    <w:lvl w:ilvl="0" w:tplc="80CA40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DB44FDB"/>
    <w:multiLevelType w:val="hybridMultilevel"/>
    <w:tmpl w:val="9F6A2F84"/>
    <w:lvl w:ilvl="0" w:tplc="80CA40D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D4A"/>
    <w:rsid w:val="000052DA"/>
    <w:rsid w:val="000627FB"/>
    <w:rsid w:val="000F41E2"/>
    <w:rsid w:val="00152F25"/>
    <w:rsid w:val="00184F5A"/>
    <w:rsid w:val="001E2803"/>
    <w:rsid w:val="00252D48"/>
    <w:rsid w:val="002C7842"/>
    <w:rsid w:val="004B0034"/>
    <w:rsid w:val="005D5D2F"/>
    <w:rsid w:val="00665F47"/>
    <w:rsid w:val="006A3C93"/>
    <w:rsid w:val="0070399D"/>
    <w:rsid w:val="00834644"/>
    <w:rsid w:val="00930909"/>
    <w:rsid w:val="009560EB"/>
    <w:rsid w:val="00975CE3"/>
    <w:rsid w:val="009F6AA9"/>
    <w:rsid w:val="00A24582"/>
    <w:rsid w:val="00A57C16"/>
    <w:rsid w:val="00C040DE"/>
    <w:rsid w:val="00D124AE"/>
    <w:rsid w:val="00D52BD3"/>
    <w:rsid w:val="00E46D4A"/>
    <w:rsid w:val="00F70242"/>
    <w:rsid w:val="00F86D9C"/>
    <w:rsid w:val="00FC3037"/>
    <w:rsid w:val="00FF6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A9"/>
  </w:style>
  <w:style w:type="paragraph" w:styleId="1">
    <w:name w:val="heading 1"/>
    <w:basedOn w:val="a"/>
    <w:next w:val="a"/>
    <w:link w:val="10"/>
    <w:qFormat/>
    <w:rsid w:val="000052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D4A"/>
    <w:pPr>
      <w:ind w:left="720"/>
      <w:contextualSpacing/>
    </w:pPr>
  </w:style>
  <w:style w:type="paragraph" w:customStyle="1" w:styleId="ConsPlusNormal">
    <w:name w:val="ConsPlusNormal"/>
    <w:rsid w:val="00F86D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6D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0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399D"/>
  </w:style>
  <w:style w:type="paragraph" w:styleId="a6">
    <w:name w:val="footer"/>
    <w:basedOn w:val="a"/>
    <w:link w:val="a7"/>
    <w:uiPriority w:val="99"/>
    <w:semiHidden/>
    <w:unhideWhenUsed/>
    <w:rsid w:val="0070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399D"/>
  </w:style>
  <w:style w:type="character" w:customStyle="1" w:styleId="10">
    <w:name w:val="Заголовок 1 Знак"/>
    <w:basedOn w:val="a0"/>
    <w:link w:val="1"/>
    <w:rsid w:val="000052D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A6286-3E64-4559-A9D7-597B6E04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10-15T07:16:00Z</cp:lastPrinted>
  <dcterms:created xsi:type="dcterms:W3CDTF">2015-08-24T07:01:00Z</dcterms:created>
  <dcterms:modified xsi:type="dcterms:W3CDTF">2015-11-23T12:50:00Z</dcterms:modified>
</cp:coreProperties>
</file>